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EBA9" w14:textId="0C329BB2" w:rsidR="00AA03EE" w:rsidRPr="00AA03EE" w:rsidRDefault="00AA03EE" w:rsidP="00AA03EE">
      <w:pPr>
        <w:jc w:val="center"/>
        <w:rPr>
          <w:rFonts w:ascii="Century Gothic" w:hAnsi="Century Gothic" w:cs="Arial"/>
          <w:b/>
        </w:rPr>
      </w:pPr>
      <w:r w:rsidRPr="00AA03EE">
        <w:rPr>
          <w:rFonts w:ascii="Century Gothic" w:hAnsi="Century Gothic" w:cs="Arial"/>
          <w:b/>
        </w:rPr>
        <w:t xml:space="preserve">ANEXO 1. FORMATO PARA ELABORACIÓN Y PRESENTACIÓN DE LA PROPUESTA CONVOCATORIA </w:t>
      </w:r>
      <w:r>
        <w:rPr>
          <w:rFonts w:ascii="Century Gothic" w:hAnsi="Century Gothic" w:cs="Arial"/>
          <w:b/>
          <w:bCs/>
        </w:rPr>
        <w:t>DE LOS PREMIOS NACIONALES DE</w:t>
      </w:r>
      <w:r w:rsidRPr="00AA03EE">
        <w:rPr>
          <w:rFonts w:ascii="Century Gothic" w:hAnsi="Century Gothic" w:cs="Arial"/>
          <w:b/>
          <w:bCs/>
        </w:rPr>
        <w:t xml:space="preserve"> LA FUNDACIÓN AURELIO LLANO</w:t>
      </w:r>
      <w:r w:rsidR="009D1349">
        <w:rPr>
          <w:rFonts w:ascii="Century Gothic" w:hAnsi="Century Gothic" w:cs="Arial"/>
          <w:b/>
          <w:bCs/>
        </w:rPr>
        <w:t xml:space="preserve"> </w:t>
      </w:r>
      <w:r w:rsidR="009D1349" w:rsidRPr="00AA03EE">
        <w:rPr>
          <w:rFonts w:ascii="Century Gothic" w:hAnsi="Century Gothic" w:cs="Arial"/>
          <w:b/>
          <w:bCs/>
        </w:rPr>
        <w:t>POSADA</w:t>
      </w:r>
      <w:r w:rsidR="009D1349">
        <w:rPr>
          <w:rFonts w:ascii="Century Gothic" w:hAnsi="Century Gothic" w:cs="Arial"/>
          <w:b/>
          <w:bCs/>
        </w:rPr>
        <w:t xml:space="preserve"> - </w:t>
      </w:r>
      <w:bookmarkStart w:id="0" w:name="_Hlk126157759"/>
      <w:r w:rsidR="009D1349">
        <w:rPr>
          <w:rFonts w:ascii="Century Gothic" w:hAnsi="Century Gothic" w:cs="Arial"/>
          <w:b/>
          <w:bCs/>
        </w:rPr>
        <w:t>CATEGORÍA</w:t>
      </w:r>
      <w:bookmarkEnd w:id="0"/>
      <w:r w:rsidR="009D1349">
        <w:rPr>
          <w:rFonts w:ascii="Century Gothic" w:hAnsi="Century Gothic" w:cs="Arial"/>
          <w:b/>
          <w:bCs/>
        </w:rPr>
        <w:t xml:space="preserve"> </w:t>
      </w:r>
      <w:r w:rsidR="00510E6C">
        <w:rPr>
          <w:rFonts w:ascii="Century Gothic" w:hAnsi="Century Gothic" w:cs="Arial"/>
          <w:b/>
          <w:bCs/>
        </w:rPr>
        <w:t>DE INVESTIGACIÓN</w:t>
      </w:r>
      <w:r w:rsidRPr="00AA03EE">
        <w:rPr>
          <w:rFonts w:ascii="Century Gothic" w:hAnsi="Century Gothic" w:cs="Arial"/>
          <w:b/>
          <w:bCs/>
        </w:rPr>
        <w:t>.</w:t>
      </w:r>
      <w:r w:rsidRPr="00AA03EE">
        <w:rPr>
          <w:rFonts w:ascii="Century Gothic" w:hAnsi="Century Gothic" w:cs="Arial"/>
          <w:b/>
        </w:rPr>
        <w:br/>
      </w:r>
    </w:p>
    <w:p w14:paraId="4A4A6C77" w14:textId="77777777" w:rsidR="00AA03EE" w:rsidRPr="00AA03EE" w:rsidRDefault="00AA03EE" w:rsidP="00AA03EE">
      <w:pPr>
        <w:ind w:left="-2"/>
        <w:jc w:val="both"/>
        <w:rPr>
          <w:rFonts w:ascii="Century Gothic" w:hAnsi="Century Gothic" w:cs="Arial"/>
          <w:b/>
          <w:lang w:eastAsia="es-CO"/>
        </w:rPr>
      </w:pPr>
    </w:p>
    <w:tbl>
      <w:tblPr>
        <w:tblW w:w="11021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7635"/>
        <w:gridCol w:w="3386"/>
      </w:tblGrid>
      <w:tr w:rsidR="00AA03EE" w:rsidRPr="00AA03EE" w14:paraId="5C09A958" w14:textId="77777777" w:rsidTr="00A13CB9">
        <w:trPr>
          <w:trHeight w:val="237"/>
        </w:trPr>
        <w:tc>
          <w:tcPr>
            <w:tcW w:w="1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FE24F" w14:textId="77777777" w:rsidR="00AA03EE" w:rsidRPr="00AA03EE" w:rsidRDefault="00AA03EE" w:rsidP="002D7113">
            <w:pPr>
              <w:jc w:val="center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FORMATO PARA ELABORACIÓN Y PRESENTACIÓN DE LA PROPUESTA </w:t>
            </w:r>
          </w:p>
        </w:tc>
      </w:tr>
      <w:tr w:rsidR="00AA03EE" w:rsidRPr="00AA03EE" w14:paraId="4F2937A9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27B18" w14:textId="3A7FC90A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DE</w:t>
            </w:r>
            <w:r w:rsidR="009D1349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ARTICIPANTE</w:t>
            </w:r>
          </w:p>
        </w:tc>
      </w:tr>
      <w:tr w:rsidR="00AA03EE" w:rsidRPr="00AA03EE" w14:paraId="42C13EA3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369E" w14:textId="607212CA" w:rsidR="00AA03EE" w:rsidRPr="00AA03EE" w:rsidRDefault="00510E6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azón social</w:t>
            </w:r>
            <w:r w:rsidR="00AA03EE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  </w:t>
            </w:r>
          </w:p>
        </w:tc>
      </w:tr>
      <w:tr w:rsidR="00510E6C" w:rsidRPr="00AA03EE" w14:paraId="77B158EA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7188" w14:textId="1CC5A739" w:rsidR="00510E6C" w:rsidRDefault="00510E6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Tipo de documento:</w:t>
            </w:r>
          </w:p>
        </w:tc>
      </w:tr>
      <w:tr w:rsidR="00510E6C" w:rsidRPr="00AA03EE" w14:paraId="241B756D" w14:textId="729949B4" w:rsidTr="00416E76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6377" w14:textId="3C9552CB" w:rsidR="00510E6C" w:rsidRPr="00AA03EE" w:rsidRDefault="00510E6C" w:rsidP="00AC79C7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úmero del documento: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                                      </w:t>
            </w:r>
          </w:p>
        </w:tc>
      </w:tr>
      <w:tr w:rsidR="00AC79C7" w:rsidRPr="00AA03EE" w14:paraId="67273399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E60C" w14:textId="6C5093E8" w:rsidR="00AC79C7" w:rsidRPr="00AA03EE" w:rsidRDefault="00AC79C7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</w:t>
            </w:r>
            <w:r w:rsidR="00510E6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electrónico de la entidad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</w:tr>
      <w:tr w:rsidR="00AC79C7" w:rsidRPr="00AA03EE" w14:paraId="4E3DDACD" w14:textId="77777777" w:rsidTr="00FA51A4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FCED" w14:textId="443F2123" w:rsidR="00AC79C7" w:rsidRPr="00AA03EE" w:rsidRDefault="00510E6C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 la persona de contacto</w:t>
            </w:r>
            <w:r w:rsidR="00AC79C7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</w:tr>
      <w:tr w:rsidR="00510E6C" w:rsidRPr="00AA03EE" w14:paraId="710AA3E1" w14:textId="2226F464" w:rsidTr="00510E6C">
        <w:trPr>
          <w:trHeight w:val="249"/>
        </w:trPr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3AFC3" w14:textId="0BE2B636" w:rsidR="00510E6C" w:rsidRPr="00AA03EE" w:rsidRDefault="00510E6C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Número de identidad del contacto:                                        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A6B08" w14:textId="4787A457" w:rsidR="00510E6C" w:rsidRPr="00AA03EE" w:rsidRDefault="00510E6C" w:rsidP="00510E6C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Celular: </w:t>
            </w:r>
          </w:p>
        </w:tc>
      </w:tr>
      <w:tr w:rsidR="00510E6C" w:rsidRPr="00AA03EE" w14:paraId="141F3646" w14:textId="77777777" w:rsidTr="002A687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5A40" w14:textId="2508D2A1" w:rsidR="00510E6C" w:rsidRPr="00AA03EE" w:rsidRDefault="00510E6C" w:rsidP="00510E6C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 electrónico:</w:t>
            </w:r>
          </w:p>
        </w:tc>
      </w:tr>
      <w:tr w:rsidR="00510E6C" w:rsidRPr="00AA03EE" w14:paraId="05018BB0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E887BC8" w14:textId="4C74DCF8" w:rsidR="00510E6C" w:rsidRPr="00AA03EE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INFORMACIÓN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DE LA 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OSTULACIÓ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</w:p>
        </w:tc>
      </w:tr>
      <w:tr w:rsidR="00510E6C" w:rsidRPr="00AA03EE" w14:paraId="0ECA1D98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8A54C" w14:textId="024D66FF" w:rsidR="00510E6C" w:rsidRPr="00AA03EE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Municipio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(s)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en el que se desa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rollan sus proyectos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y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su 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ubicación:</w:t>
            </w:r>
          </w:p>
        </w:tc>
      </w:tr>
      <w:tr w:rsidR="00510E6C" w:rsidRPr="00AA03EE" w14:paraId="31C7DAC5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D72C" w14:textId="21FD3838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 la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línea trabajada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  <w:p w14:paraId="7ADE008B" w14:textId="26D05EB5" w:rsidR="00510E6C" w:rsidRPr="00AA03EE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color w:val="000000"/>
                <w:lang w:eastAsia="es-CO"/>
              </w:rPr>
              <w:t>Agricola, pecuario, agroindustrial o de servicio</w:t>
            </w:r>
          </w:p>
        </w:tc>
      </w:tr>
      <w:tr w:rsidR="00510E6C" w:rsidRPr="00AA03EE" w14:paraId="08973590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B207E39" w14:textId="7F01ADF3" w:rsidR="00510E6C" w:rsidRPr="00AA03EE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troducción del proyecto</w:t>
            </w:r>
          </w:p>
        </w:tc>
      </w:tr>
      <w:tr w:rsidR="00510E6C" w:rsidRPr="00AA03EE" w14:paraId="7BD11EB8" w14:textId="77777777" w:rsidTr="00A13CB9">
        <w:trPr>
          <w:trHeight w:val="510"/>
        </w:trPr>
        <w:tc>
          <w:tcPr>
            <w:tcW w:w="1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7D72" w14:textId="77777777" w:rsidR="00510E6C" w:rsidRDefault="00510E6C" w:rsidP="00510E6C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  <w:p w14:paraId="7EB008A6" w14:textId="77777777" w:rsidR="00510E6C" w:rsidRDefault="00510E6C" w:rsidP="00510E6C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  <w:p w14:paraId="1710CDA3" w14:textId="77777777" w:rsidR="00510E6C" w:rsidRDefault="00510E6C" w:rsidP="00510E6C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  <w:p w14:paraId="2BEE9B86" w14:textId="4B1E52AD" w:rsidR="00510E6C" w:rsidRPr="00AA03EE" w:rsidRDefault="00510E6C" w:rsidP="00510E6C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510E6C" w:rsidRPr="00AA03EE" w14:paraId="7BB80A4F" w14:textId="77777777" w:rsidTr="00A13CB9">
        <w:trPr>
          <w:trHeight w:val="510"/>
        </w:trPr>
        <w:tc>
          <w:tcPr>
            <w:tcW w:w="1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E25" w14:textId="77777777" w:rsidR="00510E6C" w:rsidRPr="00AA03EE" w:rsidRDefault="00510E6C" w:rsidP="00510E6C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510E6C" w:rsidRPr="00AA03EE" w14:paraId="2CE6E1D7" w14:textId="77777777" w:rsidTr="004063DD">
        <w:trPr>
          <w:trHeight w:val="510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8301C0" w14:textId="5C1D7F61" w:rsidR="00510E6C" w:rsidRPr="004063DD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Descripción del problema</w:t>
            </w:r>
          </w:p>
        </w:tc>
      </w:tr>
      <w:tr w:rsidR="00510E6C" w:rsidRPr="00AA03EE" w14:paraId="1FF86F04" w14:textId="77777777" w:rsidTr="004063DD">
        <w:trPr>
          <w:trHeight w:val="510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F29D8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085780E4" w14:textId="7EC77CE4" w:rsidR="00510E6C" w:rsidRPr="004063DD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510E6C" w:rsidRPr="00AA03EE" w14:paraId="1B14B0AA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7073BB" w14:textId="0D3F959A" w:rsidR="00510E6C" w:rsidRPr="00AA03EE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510E6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Justificación (pertinencia, importancia para la comunidad, valor que agrega)</w:t>
            </w:r>
          </w:p>
        </w:tc>
      </w:tr>
      <w:tr w:rsidR="00510E6C" w:rsidRPr="00AA03EE" w14:paraId="00E7B489" w14:textId="77777777" w:rsidTr="004063DD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74E6F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4F003E34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2D611823" w14:textId="6EB2735A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510E6C" w:rsidRPr="00AA03EE" w14:paraId="352C837D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55C9D3" w14:textId="7C440EB2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Objetivo general</w:t>
            </w:r>
          </w:p>
        </w:tc>
      </w:tr>
      <w:tr w:rsidR="00510E6C" w:rsidRPr="00AA03EE" w14:paraId="7783627D" w14:textId="77777777" w:rsidTr="004063DD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3DFBB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1F7DD014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  <w:p w14:paraId="29247AAF" w14:textId="0F6E8F58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510E6C" w:rsidRPr="00AA03EE" w14:paraId="5117D48B" w14:textId="77777777" w:rsidTr="00A13CB9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D62360" w14:textId="515326DF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510E6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Objetivos específicos alcanzados</w:t>
            </w:r>
          </w:p>
        </w:tc>
      </w:tr>
      <w:tr w:rsidR="00510E6C" w:rsidRPr="00AA03EE" w14:paraId="38519B3D" w14:textId="77777777" w:rsidTr="00CB2D3D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5C6BE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  <w:p w14:paraId="68373D3E" w14:textId="77777777" w:rsidR="00510E6C" w:rsidRDefault="00510E6C" w:rsidP="00510E6C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  <w:p w14:paraId="60766019" w14:textId="2B5147AB" w:rsidR="00510E6C" w:rsidRPr="00CB2D3D" w:rsidRDefault="00510E6C" w:rsidP="00510E6C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</w:p>
        </w:tc>
      </w:tr>
      <w:tr w:rsidR="00F12398" w:rsidRPr="00AA03EE" w14:paraId="625DE4DC" w14:textId="77777777" w:rsidTr="00F12398">
        <w:trPr>
          <w:trHeight w:val="249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41C07A4" w14:textId="4505FE19" w:rsidR="00F12398" w:rsidRDefault="00F12398" w:rsidP="00510E6C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Metodología aplicada</w:t>
            </w:r>
          </w:p>
        </w:tc>
      </w:tr>
      <w:tr w:rsidR="00510E6C" w:rsidRPr="00AA03EE" w14:paraId="6B8DB0C2" w14:textId="77777777" w:rsidTr="00A7269F">
        <w:trPr>
          <w:trHeight w:val="510"/>
        </w:trPr>
        <w:tc>
          <w:tcPr>
            <w:tcW w:w="1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14F" w14:textId="77777777" w:rsidR="00510E6C" w:rsidRPr="00AA03EE" w:rsidRDefault="00510E6C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510E6C" w:rsidRPr="00AA03EE" w14:paraId="12FA799A" w14:textId="77777777" w:rsidTr="00A7269F">
        <w:trPr>
          <w:trHeight w:val="929"/>
        </w:trPr>
        <w:tc>
          <w:tcPr>
            <w:tcW w:w="1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F33F" w14:textId="77777777" w:rsidR="00510E6C" w:rsidRPr="00AA03EE" w:rsidRDefault="00510E6C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F12398" w:rsidRPr="00AA03EE" w14:paraId="60A2B3AF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C5B2B8E" w14:textId="6EDBC4AD" w:rsidR="00F12398" w:rsidRPr="00AA03EE" w:rsidRDefault="00F12398" w:rsidP="00F12398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esultados inmediatos verificables, productos esperados y su aplicación e impacto a mediano plazo</w:t>
            </w:r>
          </w:p>
        </w:tc>
      </w:tr>
      <w:tr w:rsidR="00F12398" w:rsidRPr="00AA03EE" w14:paraId="68576AFB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CDD" w14:textId="77777777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F12398" w:rsidRPr="00AA03EE" w14:paraId="003EA3FE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CCF779" w14:textId="64D768E2" w:rsidR="00F12398" w:rsidRP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dicadores de verificación</w:t>
            </w:r>
          </w:p>
        </w:tc>
      </w:tr>
      <w:tr w:rsidR="00F12398" w:rsidRPr="00AA03EE" w14:paraId="620CAFBD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84CC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2226715B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22E5B991" w14:textId="3D05CA16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F12398" w:rsidRPr="00AA03EE" w14:paraId="72B19C41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E03CBE2" w14:textId="0C1730DE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lastRenderedPageBreak/>
              <w:t>Vinculación de la comunidad</w:t>
            </w:r>
          </w:p>
        </w:tc>
      </w:tr>
      <w:tr w:rsidR="00F12398" w:rsidRPr="00AA03EE" w14:paraId="4E1A5C5D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F136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6DBDEBD8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0C204C43" w14:textId="5DA7142D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F12398" w:rsidRPr="00AA03EE" w14:paraId="5E83D9AF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8D13FA9" w14:textId="0408DC16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uadro discriminado de costos</w:t>
            </w:r>
          </w:p>
        </w:tc>
      </w:tr>
      <w:tr w:rsidR="00F12398" w:rsidRPr="00AA03EE" w14:paraId="6597D0B4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AAD4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07B302C3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7ACEAB8A" w14:textId="707305D0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F12398" w:rsidRPr="00AA03EE" w14:paraId="746CF817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CC79E4" w14:textId="2BB10473" w:rsidR="00F12398" w:rsidRP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dicación de la infraestructura física y apoyo logístico utilizados</w:t>
            </w:r>
          </w:p>
        </w:tc>
      </w:tr>
      <w:tr w:rsidR="00F12398" w:rsidRPr="00AA03EE" w14:paraId="69A72A9E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7630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184D5449" w14:textId="708AB4A8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F12398" w:rsidRPr="00AA03EE" w14:paraId="338885B3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4DBE41" w14:textId="34F3C131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F1239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Bibliografía referida al texto</w:t>
            </w:r>
          </w:p>
        </w:tc>
      </w:tr>
      <w:tr w:rsidR="00F12398" w:rsidRPr="00AA03EE" w14:paraId="3D1183A6" w14:textId="77777777" w:rsidTr="00F12398">
        <w:trPr>
          <w:trHeight w:val="543"/>
        </w:trPr>
        <w:tc>
          <w:tcPr>
            <w:tcW w:w="1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F315" w14:textId="77777777" w:rsidR="00F12398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  <w:p w14:paraId="602D187E" w14:textId="6B40286E" w:rsidR="00F12398" w:rsidRPr="00AA03EE" w:rsidRDefault="00F12398" w:rsidP="00510E6C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510E6C" w:rsidRPr="00AA03EE" w14:paraId="615C191E" w14:textId="77777777" w:rsidTr="00A13CB9">
        <w:trPr>
          <w:trHeight w:val="764"/>
        </w:trPr>
        <w:tc>
          <w:tcPr>
            <w:tcW w:w="1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C7E3" w14:textId="5D3AFB50" w:rsidR="00510E6C" w:rsidRPr="00AA03EE" w:rsidRDefault="00510E6C" w:rsidP="00510E6C">
            <w:pPr>
              <w:jc w:val="center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Firma d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presentant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gal y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úmero de documento de identidad</w:t>
            </w:r>
            <w:r w:rsidRPr="00AA03EE"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  <w:t xml:space="preserve"> ________________________________________</w:t>
            </w:r>
          </w:p>
        </w:tc>
      </w:tr>
      <w:tr w:rsidR="00510E6C" w:rsidRPr="00AA03EE" w14:paraId="1D7838BC" w14:textId="77777777" w:rsidTr="00A13CB9">
        <w:trPr>
          <w:trHeight w:val="546"/>
        </w:trPr>
        <w:tc>
          <w:tcPr>
            <w:tcW w:w="1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82F2" w14:textId="77777777" w:rsidR="00510E6C" w:rsidRPr="00AA03EE" w:rsidRDefault="00510E6C" w:rsidP="00510E6C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  <w:tr w:rsidR="00510E6C" w:rsidRPr="00AA03EE" w14:paraId="3A3AB1AD" w14:textId="77777777" w:rsidTr="00A13CB9">
        <w:trPr>
          <w:trHeight w:val="510"/>
        </w:trPr>
        <w:tc>
          <w:tcPr>
            <w:tcW w:w="1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E54" w14:textId="77777777" w:rsidR="00510E6C" w:rsidRPr="00AA03EE" w:rsidRDefault="00510E6C" w:rsidP="00510E6C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</w:tbl>
    <w:p w14:paraId="3C50B2F7" w14:textId="77777777" w:rsidR="00AA03EE" w:rsidRPr="00AA03EE" w:rsidRDefault="00AA03EE" w:rsidP="00A13CB9">
      <w:pPr>
        <w:rPr>
          <w:rFonts w:ascii="Century Gothic" w:hAnsi="Century Gothic"/>
        </w:rPr>
      </w:pPr>
    </w:p>
    <w:sectPr w:rsidR="00AA03EE" w:rsidRPr="00AA03EE" w:rsidSect="008778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2EEC" w14:textId="77777777" w:rsidR="00C61A83" w:rsidRDefault="00C61A83" w:rsidP="00020B6F">
      <w:pPr>
        <w:spacing w:after="0" w:line="240" w:lineRule="auto"/>
      </w:pPr>
      <w:r>
        <w:separator/>
      </w:r>
    </w:p>
  </w:endnote>
  <w:endnote w:type="continuationSeparator" w:id="0">
    <w:p w14:paraId="540C8860" w14:textId="77777777" w:rsidR="00C61A83" w:rsidRDefault="00C61A83" w:rsidP="0002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5033" w14:textId="41B3D554" w:rsidR="00E9033B" w:rsidRPr="00F23334" w:rsidRDefault="00E9033B" w:rsidP="00E9033B">
    <w:pPr>
      <w:pStyle w:val="Piedepgina"/>
      <w:framePr w:wrap="around" w:vAnchor="text" w:hAnchor="page" w:x="10411" w:y="208"/>
      <w:rPr>
        <w:rStyle w:val="Nmerodepgina"/>
        <w:rFonts w:ascii="Arial" w:hAnsi="Arial" w:cs="Arial"/>
      </w:rPr>
    </w:pP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PAGE  </w:instrText>
    </w:r>
    <w:r w:rsidRPr="00F23334">
      <w:rPr>
        <w:rStyle w:val="Nmerodepgina"/>
        <w:rFonts w:ascii="Arial" w:hAnsi="Arial" w:cs="Arial"/>
      </w:rPr>
      <w:fldChar w:fldCharType="separate"/>
    </w:r>
    <w:r w:rsidR="00DE35BA">
      <w:rPr>
        <w:rStyle w:val="Nmerodepgina"/>
        <w:rFonts w:ascii="Arial" w:hAnsi="Arial" w:cs="Arial"/>
        <w:noProof/>
      </w:rPr>
      <w:t>1</w:t>
    </w:r>
    <w:r w:rsidRPr="00F23334">
      <w:rPr>
        <w:rStyle w:val="Nmerodepgina"/>
        <w:rFonts w:ascii="Arial" w:hAnsi="Arial" w:cs="Arial"/>
      </w:rPr>
      <w:fldChar w:fldCharType="end"/>
    </w:r>
    <w:r w:rsidRPr="00F23334">
      <w:rPr>
        <w:rStyle w:val="Nmerodepgina"/>
        <w:rFonts w:ascii="Arial" w:hAnsi="Arial" w:cs="Arial"/>
      </w:rPr>
      <w:t xml:space="preserve"> de </w:t>
    </w: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 SECTIONPAGES  \* MERGEFORMAT </w:instrText>
    </w:r>
    <w:r w:rsidRPr="00F23334">
      <w:rPr>
        <w:rStyle w:val="Nmerodepgina"/>
        <w:rFonts w:ascii="Arial" w:hAnsi="Arial" w:cs="Arial"/>
      </w:rPr>
      <w:fldChar w:fldCharType="separate"/>
    </w:r>
    <w:r w:rsidR="00F12398">
      <w:rPr>
        <w:rStyle w:val="Nmerodepgina"/>
        <w:rFonts w:ascii="Arial" w:hAnsi="Arial" w:cs="Arial"/>
        <w:noProof/>
      </w:rPr>
      <w:t>3</w:t>
    </w:r>
    <w:r w:rsidRPr="00F23334">
      <w:rPr>
        <w:rStyle w:val="Nmerodepgina"/>
        <w:rFonts w:ascii="Arial" w:hAnsi="Arial" w:cs="Arial"/>
      </w:rPr>
      <w:fldChar w:fldCharType="end"/>
    </w:r>
  </w:p>
  <w:p w14:paraId="21BA8839" w14:textId="5E39D086" w:rsidR="00C84763" w:rsidRDefault="009A6329">
    <w:pPr>
      <w:pStyle w:val="Piedepgina"/>
      <w:rPr>
        <w:lang w:val="es-ES"/>
      </w:rPr>
    </w:pPr>
    <w:r>
      <w:rPr>
        <w:lang w:val="es-ES"/>
      </w:rPr>
      <w:t xml:space="preserve"> </w:t>
    </w:r>
  </w:p>
  <w:p w14:paraId="0C08C86E" w14:textId="77777777" w:rsidR="00C84763" w:rsidRDefault="00C84763">
    <w:pPr>
      <w:pStyle w:val="Piedepgina"/>
      <w:rPr>
        <w:lang w:val="es-ES"/>
      </w:rPr>
    </w:pPr>
  </w:p>
  <w:p w14:paraId="47FDCFA5" w14:textId="77777777" w:rsidR="00C84763" w:rsidRDefault="00C84763">
    <w:pPr>
      <w:pStyle w:val="Piedepgina"/>
      <w:rPr>
        <w:lang w:val="es-ES"/>
      </w:rPr>
    </w:pPr>
  </w:p>
  <w:p w14:paraId="6F13C2CF" w14:textId="77777777" w:rsidR="00C84763" w:rsidRPr="00C84763" w:rsidRDefault="00C8476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241" w14:textId="77777777" w:rsidR="00C61A83" w:rsidRDefault="00C61A83" w:rsidP="00020B6F">
      <w:pPr>
        <w:spacing w:after="0" w:line="240" w:lineRule="auto"/>
      </w:pPr>
      <w:r>
        <w:separator/>
      </w:r>
    </w:p>
  </w:footnote>
  <w:footnote w:type="continuationSeparator" w:id="0">
    <w:p w14:paraId="7AABCEF6" w14:textId="77777777" w:rsidR="00C61A83" w:rsidRDefault="00C61A83" w:rsidP="0002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9459" w14:textId="645A8DF7" w:rsidR="00020B6F" w:rsidRDefault="00F12398">
    <w:pPr>
      <w:pStyle w:val="Encabezado"/>
    </w:pPr>
    <w:r>
      <w:rPr>
        <w:noProof/>
        <w:lang w:eastAsia="es-CO"/>
      </w:rPr>
      <w:pict w14:anchorId="010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5" o:spid="_x0000_s2059" type="#_x0000_t75" style="position:absolute;margin-left:0;margin-top:0;width:1196.55pt;height:1519.55pt;z-index:-251657216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CDE" w14:textId="3CC69F20" w:rsidR="00020B6F" w:rsidRDefault="00F12398">
    <w:pPr>
      <w:pStyle w:val="Encabezado"/>
      <w:rPr>
        <w:lang w:val="es-ES"/>
      </w:rPr>
    </w:pPr>
    <w:r>
      <w:rPr>
        <w:noProof/>
        <w:lang w:eastAsia="es-CO"/>
      </w:rPr>
      <w:pict w14:anchorId="2AD35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6" o:spid="_x0000_s2060" type="#_x0000_t75" style="position:absolute;margin-left:-387.6pt;margin-top:-358.15pt;width:1196.55pt;height:1519.55pt;z-index:-251656192;mso-position-horizontal-relative:margin;mso-position-vertical-relative:margin" o:allowincell="f">
          <v:imagedata r:id="rId1" o:title="Membrete-FALLP-diseno-2023 (1)"/>
          <w10:wrap anchorx="margin" anchory="margin"/>
        </v:shape>
      </w:pict>
    </w:r>
  </w:p>
  <w:p w14:paraId="15165907" w14:textId="77777777" w:rsidR="00020B6F" w:rsidRDefault="00020B6F">
    <w:pPr>
      <w:pStyle w:val="Encabezado"/>
      <w:rPr>
        <w:lang w:val="es-ES"/>
      </w:rPr>
    </w:pPr>
  </w:p>
  <w:p w14:paraId="156215FF" w14:textId="77777777" w:rsidR="00020B6F" w:rsidRDefault="00020B6F">
    <w:pPr>
      <w:pStyle w:val="Encabezado"/>
      <w:rPr>
        <w:lang w:val="es-ES"/>
      </w:rPr>
    </w:pPr>
  </w:p>
  <w:p w14:paraId="6EF290CE" w14:textId="77777777" w:rsidR="00020B6F" w:rsidRDefault="00020B6F">
    <w:pPr>
      <w:pStyle w:val="Encabezado"/>
      <w:rPr>
        <w:lang w:val="es-ES"/>
      </w:rPr>
    </w:pPr>
  </w:p>
  <w:p w14:paraId="6AAA1F60" w14:textId="77777777" w:rsidR="001C429D" w:rsidRDefault="001C429D">
    <w:pPr>
      <w:pStyle w:val="Encabezado"/>
      <w:rPr>
        <w:lang w:val="es-ES"/>
      </w:rPr>
    </w:pPr>
  </w:p>
  <w:p w14:paraId="1B829F7C" w14:textId="77777777" w:rsidR="001C429D" w:rsidRPr="00020B6F" w:rsidRDefault="001C429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BC7" w14:textId="0473F7D0" w:rsidR="00020B6F" w:rsidRDefault="00F12398">
    <w:pPr>
      <w:pStyle w:val="Encabezado"/>
    </w:pPr>
    <w:r>
      <w:rPr>
        <w:noProof/>
        <w:lang w:eastAsia="es-CO"/>
      </w:rPr>
      <w:pict w14:anchorId="6FF6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4" o:spid="_x0000_s2058" type="#_x0000_t75" style="position:absolute;margin-left:0;margin-top:0;width:1196.55pt;height:1519.55pt;z-index:-251658240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55"/>
    <w:multiLevelType w:val="hybridMultilevel"/>
    <w:tmpl w:val="8F8C83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680"/>
    <w:multiLevelType w:val="hybridMultilevel"/>
    <w:tmpl w:val="6F023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850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7219"/>
    <w:multiLevelType w:val="hybridMultilevel"/>
    <w:tmpl w:val="F4AAC60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705BE"/>
    <w:multiLevelType w:val="hybridMultilevel"/>
    <w:tmpl w:val="3ACE58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3F2"/>
    <w:multiLevelType w:val="multilevel"/>
    <w:tmpl w:val="0A94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90DBA"/>
    <w:multiLevelType w:val="hybridMultilevel"/>
    <w:tmpl w:val="B822A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5A9"/>
    <w:multiLevelType w:val="hybridMultilevel"/>
    <w:tmpl w:val="B96C15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A2D7E"/>
    <w:multiLevelType w:val="hybridMultilevel"/>
    <w:tmpl w:val="16D432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721FB"/>
    <w:multiLevelType w:val="hybridMultilevel"/>
    <w:tmpl w:val="44B40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4DB9"/>
    <w:multiLevelType w:val="hybridMultilevel"/>
    <w:tmpl w:val="FADA3B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8233E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732C8"/>
    <w:multiLevelType w:val="hybridMultilevel"/>
    <w:tmpl w:val="A79A3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982">
    <w:abstractNumId w:val="12"/>
  </w:num>
  <w:num w:numId="2" w16cid:durableId="181553636">
    <w:abstractNumId w:val="9"/>
  </w:num>
  <w:num w:numId="3" w16cid:durableId="125436791">
    <w:abstractNumId w:val="6"/>
  </w:num>
  <w:num w:numId="4" w16cid:durableId="1860198965">
    <w:abstractNumId w:val="4"/>
  </w:num>
  <w:num w:numId="5" w16cid:durableId="1600719465">
    <w:abstractNumId w:val="0"/>
  </w:num>
  <w:num w:numId="6" w16cid:durableId="1259632637">
    <w:abstractNumId w:val="3"/>
  </w:num>
  <w:num w:numId="7" w16cid:durableId="977026915">
    <w:abstractNumId w:val="10"/>
  </w:num>
  <w:num w:numId="8" w16cid:durableId="153842575">
    <w:abstractNumId w:val="2"/>
  </w:num>
  <w:num w:numId="9" w16cid:durableId="519049295">
    <w:abstractNumId w:val="5"/>
  </w:num>
  <w:num w:numId="10" w16cid:durableId="2024277647">
    <w:abstractNumId w:val="11"/>
  </w:num>
  <w:num w:numId="11" w16cid:durableId="850996392">
    <w:abstractNumId w:val="8"/>
  </w:num>
  <w:num w:numId="12" w16cid:durableId="810752437">
    <w:abstractNumId w:val="7"/>
  </w:num>
  <w:num w:numId="13" w16cid:durableId="121943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6F"/>
    <w:rsid w:val="00020B6F"/>
    <w:rsid w:val="0002134E"/>
    <w:rsid w:val="00043001"/>
    <w:rsid w:val="000861F4"/>
    <w:rsid w:val="000B42F6"/>
    <w:rsid w:val="000C031D"/>
    <w:rsid w:val="00161168"/>
    <w:rsid w:val="001624A7"/>
    <w:rsid w:val="001B3DC8"/>
    <w:rsid w:val="001C2F4E"/>
    <w:rsid w:val="001C429D"/>
    <w:rsid w:val="001D73AB"/>
    <w:rsid w:val="0020103B"/>
    <w:rsid w:val="0020522A"/>
    <w:rsid w:val="00290A28"/>
    <w:rsid w:val="00296E0D"/>
    <w:rsid w:val="002A2545"/>
    <w:rsid w:val="002A47AC"/>
    <w:rsid w:val="002B3846"/>
    <w:rsid w:val="002E4A9C"/>
    <w:rsid w:val="002E6AE9"/>
    <w:rsid w:val="002E7237"/>
    <w:rsid w:val="00374317"/>
    <w:rsid w:val="004063DD"/>
    <w:rsid w:val="00416DDA"/>
    <w:rsid w:val="00445508"/>
    <w:rsid w:val="00447131"/>
    <w:rsid w:val="004528A8"/>
    <w:rsid w:val="00455ECB"/>
    <w:rsid w:val="00456F23"/>
    <w:rsid w:val="0049470F"/>
    <w:rsid w:val="004A1375"/>
    <w:rsid w:val="004D2587"/>
    <w:rsid w:val="004E766A"/>
    <w:rsid w:val="004F7E4C"/>
    <w:rsid w:val="00510E6C"/>
    <w:rsid w:val="00532B5B"/>
    <w:rsid w:val="0056727A"/>
    <w:rsid w:val="00585583"/>
    <w:rsid w:val="005B79DB"/>
    <w:rsid w:val="0062047C"/>
    <w:rsid w:val="006206C5"/>
    <w:rsid w:val="0062694B"/>
    <w:rsid w:val="006A51D7"/>
    <w:rsid w:val="007137B9"/>
    <w:rsid w:val="00726702"/>
    <w:rsid w:val="007344CE"/>
    <w:rsid w:val="00734D7E"/>
    <w:rsid w:val="00786DF1"/>
    <w:rsid w:val="007904A8"/>
    <w:rsid w:val="007E7497"/>
    <w:rsid w:val="0083106C"/>
    <w:rsid w:val="00845B6D"/>
    <w:rsid w:val="00866369"/>
    <w:rsid w:val="00877851"/>
    <w:rsid w:val="008855F4"/>
    <w:rsid w:val="00893151"/>
    <w:rsid w:val="008D636E"/>
    <w:rsid w:val="008D78A4"/>
    <w:rsid w:val="009141FA"/>
    <w:rsid w:val="00925E7B"/>
    <w:rsid w:val="00933EA3"/>
    <w:rsid w:val="00983C7A"/>
    <w:rsid w:val="0099610D"/>
    <w:rsid w:val="009A6329"/>
    <w:rsid w:val="009A64C7"/>
    <w:rsid w:val="009C5C73"/>
    <w:rsid w:val="009C70E8"/>
    <w:rsid w:val="009C7421"/>
    <w:rsid w:val="009D1349"/>
    <w:rsid w:val="009E1D5A"/>
    <w:rsid w:val="00A12474"/>
    <w:rsid w:val="00A13CB9"/>
    <w:rsid w:val="00A17A26"/>
    <w:rsid w:val="00A17A74"/>
    <w:rsid w:val="00A27EC3"/>
    <w:rsid w:val="00A31949"/>
    <w:rsid w:val="00A551BA"/>
    <w:rsid w:val="00A7269F"/>
    <w:rsid w:val="00AA03EE"/>
    <w:rsid w:val="00AA72E7"/>
    <w:rsid w:val="00AC0FFC"/>
    <w:rsid w:val="00AC79C7"/>
    <w:rsid w:val="00AD6EF1"/>
    <w:rsid w:val="00AD72C4"/>
    <w:rsid w:val="00AF0592"/>
    <w:rsid w:val="00B56E83"/>
    <w:rsid w:val="00B80C7F"/>
    <w:rsid w:val="00B83090"/>
    <w:rsid w:val="00BD7EBC"/>
    <w:rsid w:val="00BF3B98"/>
    <w:rsid w:val="00BF4484"/>
    <w:rsid w:val="00C04E7D"/>
    <w:rsid w:val="00C07C69"/>
    <w:rsid w:val="00C16C15"/>
    <w:rsid w:val="00C235A7"/>
    <w:rsid w:val="00C26DF2"/>
    <w:rsid w:val="00C61A83"/>
    <w:rsid w:val="00C62250"/>
    <w:rsid w:val="00C71785"/>
    <w:rsid w:val="00C827B5"/>
    <w:rsid w:val="00C84763"/>
    <w:rsid w:val="00C93CA3"/>
    <w:rsid w:val="00CB2D3D"/>
    <w:rsid w:val="00D03F66"/>
    <w:rsid w:val="00D44903"/>
    <w:rsid w:val="00D5700E"/>
    <w:rsid w:val="00D857E7"/>
    <w:rsid w:val="00DA6D3E"/>
    <w:rsid w:val="00DE35BA"/>
    <w:rsid w:val="00E01888"/>
    <w:rsid w:val="00E32A21"/>
    <w:rsid w:val="00E3339F"/>
    <w:rsid w:val="00E3471A"/>
    <w:rsid w:val="00E41A4D"/>
    <w:rsid w:val="00E52195"/>
    <w:rsid w:val="00E54DAC"/>
    <w:rsid w:val="00E61D8E"/>
    <w:rsid w:val="00E73145"/>
    <w:rsid w:val="00E84062"/>
    <w:rsid w:val="00E9033B"/>
    <w:rsid w:val="00EA5737"/>
    <w:rsid w:val="00EA60D1"/>
    <w:rsid w:val="00EA6C07"/>
    <w:rsid w:val="00F12398"/>
    <w:rsid w:val="00F55880"/>
    <w:rsid w:val="00F771E4"/>
    <w:rsid w:val="00FB778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B6C85C"/>
  <w15:docId w15:val="{9696E950-878D-494D-8A91-47B22E1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B6F"/>
  </w:style>
  <w:style w:type="paragraph" w:styleId="Piedepgina">
    <w:name w:val="footer"/>
    <w:basedOn w:val="Normal"/>
    <w:link w:val="Piedepgina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B6F"/>
  </w:style>
  <w:style w:type="character" w:styleId="Nmerodepgina">
    <w:name w:val="page number"/>
    <w:basedOn w:val="Fuentedeprrafopredeter"/>
    <w:uiPriority w:val="99"/>
    <w:semiHidden/>
    <w:unhideWhenUsed/>
    <w:rsid w:val="00E9033B"/>
  </w:style>
  <w:style w:type="character" w:styleId="Refdecomentario">
    <w:name w:val="annotation reference"/>
    <w:basedOn w:val="Fuentedeprrafopredeter"/>
    <w:uiPriority w:val="99"/>
    <w:semiHidden/>
    <w:unhideWhenUsed/>
    <w:rsid w:val="00416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DDA"/>
    <w:rPr>
      <w:sz w:val="20"/>
      <w:szCs w:val="20"/>
    </w:rPr>
  </w:style>
  <w:style w:type="paragraph" w:styleId="Ttulo">
    <w:name w:val="Title"/>
    <w:basedOn w:val="Normal"/>
    <w:link w:val="TtuloCar"/>
    <w:qFormat/>
    <w:rsid w:val="00416D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6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customStyle="1" w:styleId="Default">
    <w:name w:val="Default"/>
    <w:rsid w:val="00416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416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D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7A26"/>
  </w:style>
  <w:style w:type="character" w:customStyle="1" w:styleId="eop">
    <w:name w:val="eop"/>
    <w:basedOn w:val="Fuentedeprrafopredeter"/>
    <w:rsid w:val="00A17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FF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3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CEFA3-1908-44DF-9532-25CCA27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ela Pérez Sánchez</cp:lastModifiedBy>
  <cp:revision>3</cp:revision>
  <cp:lastPrinted>2020-04-30T23:31:00Z</cp:lastPrinted>
  <dcterms:created xsi:type="dcterms:W3CDTF">2023-02-20T20:07:00Z</dcterms:created>
  <dcterms:modified xsi:type="dcterms:W3CDTF">2023-02-20T20:23:00Z</dcterms:modified>
</cp:coreProperties>
</file>